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52D7" w14:textId="77777777" w:rsidR="008472F5" w:rsidRDefault="008472F5" w:rsidP="00E670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35BFA98" w14:textId="77777777" w:rsidR="00274F0D" w:rsidRPr="00546853" w:rsidRDefault="000E4B08" w:rsidP="00E670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46853">
        <w:rPr>
          <w:rFonts w:ascii="Times New Roman" w:hAnsi="Times New Roman" w:cs="Times New Roman"/>
          <w:b/>
          <w:sz w:val="32"/>
          <w:szCs w:val="24"/>
        </w:rPr>
        <w:t xml:space="preserve">Сводная таблица </w:t>
      </w:r>
    </w:p>
    <w:p w14:paraId="4AA94FB1" w14:textId="77777777" w:rsidR="000E4B08" w:rsidRDefault="000E4B08" w:rsidP="00E6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853">
        <w:rPr>
          <w:rFonts w:ascii="Times New Roman" w:hAnsi="Times New Roman" w:cs="Times New Roman"/>
          <w:b/>
          <w:sz w:val="24"/>
          <w:szCs w:val="24"/>
        </w:rPr>
        <w:t xml:space="preserve">соревнований среди </w:t>
      </w:r>
      <w:r w:rsidR="005A328F">
        <w:rPr>
          <w:rFonts w:ascii="Times New Roman" w:hAnsi="Times New Roman" w:cs="Times New Roman"/>
          <w:b/>
          <w:sz w:val="24"/>
          <w:szCs w:val="24"/>
        </w:rPr>
        <w:t xml:space="preserve">сельских и поселковых </w:t>
      </w:r>
      <w:r w:rsidR="00BD2C1C" w:rsidRPr="00546853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школ </w:t>
      </w:r>
      <w:r w:rsidRPr="00546853">
        <w:rPr>
          <w:rFonts w:ascii="Times New Roman" w:hAnsi="Times New Roman" w:cs="Times New Roman"/>
          <w:b/>
          <w:sz w:val="24"/>
          <w:szCs w:val="24"/>
        </w:rPr>
        <w:t xml:space="preserve">по программе областных спортивных соревнований школьников «Президентские состязания» </w:t>
      </w:r>
      <w:r w:rsidR="00B42D78" w:rsidRPr="00546853">
        <w:rPr>
          <w:rFonts w:ascii="Times New Roman" w:hAnsi="Times New Roman" w:cs="Times New Roman"/>
          <w:b/>
          <w:sz w:val="24"/>
          <w:szCs w:val="24"/>
        </w:rPr>
        <w:t>в 2021 году</w:t>
      </w:r>
      <w:r w:rsidR="004B780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5C631529" w14:textId="77777777" w:rsidR="008472F5" w:rsidRPr="00546853" w:rsidRDefault="008472F5" w:rsidP="00E6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50" w:type="dxa"/>
        <w:tblInd w:w="-743" w:type="dxa"/>
        <w:tblLook w:val="04A0" w:firstRow="1" w:lastRow="0" w:firstColumn="1" w:lastColumn="0" w:noHBand="0" w:noVBand="1"/>
      </w:tblPr>
      <w:tblGrid>
        <w:gridCol w:w="569"/>
        <w:gridCol w:w="4241"/>
        <w:gridCol w:w="850"/>
        <w:gridCol w:w="990"/>
        <w:gridCol w:w="1415"/>
        <w:gridCol w:w="991"/>
        <w:gridCol w:w="1274"/>
        <w:gridCol w:w="1153"/>
        <w:gridCol w:w="1111"/>
        <w:gridCol w:w="1132"/>
        <w:gridCol w:w="1388"/>
        <w:gridCol w:w="1236"/>
      </w:tblGrid>
      <w:tr w:rsidR="00546853" w14:paraId="09295830" w14:textId="77777777" w:rsidTr="00272F17">
        <w:tc>
          <w:tcPr>
            <w:tcW w:w="569" w:type="dxa"/>
            <w:vMerge w:val="restart"/>
            <w:vAlign w:val="center"/>
          </w:tcPr>
          <w:p w14:paraId="602FBA42" w14:textId="77777777" w:rsidR="00546853" w:rsidRPr="00546853" w:rsidRDefault="00546853" w:rsidP="00E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2095331" w14:textId="77777777" w:rsidR="00546853" w:rsidRPr="00546853" w:rsidRDefault="00546853" w:rsidP="00E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41" w:type="dxa"/>
            <w:vMerge w:val="restart"/>
            <w:vAlign w:val="center"/>
          </w:tcPr>
          <w:p w14:paraId="5AC930C7" w14:textId="77777777" w:rsidR="00546853" w:rsidRPr="00546853" w:rsidRDefault="00546853" w:rsidP="00E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46" w:type="dxa"/>
            <w:gridSpan w:val="4"/>
          </w:tcPr>
          <w:p w14:paraId="7361220C" w14:textId="77777777" w:rsidR="00546853" w:rsidRPr="00546853" w:rsidRDefault="00546853" w:rsidP="00E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 (х2)</w:t>
            </w:r>
          </w:p>
        </w:tc>
        <w:tc>
          <w:tcPr>
            <w:tcW w:w="2427" w:type="dxa"/>
            <w:gridSpan w:val="2"/>
            <w:vAlign w:val="center"/>
          </w:tcPr>
          <w:p w14:paraId="70642BCE" w14:textId="77777777" w:rsidR="00546853" w:rsidRPr="00546853" w:rsidRDefault="00546853" w:rsidP="00E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Эстафетный бег (</w:t>
            </w:r>
            <w:r w:rsidRPr="0054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1,5)</w:t>
            </w:r>
          </w:p>
        </w:tc>
        <w:tc>
          <w:tcPr>
            <w:tcW w:w="2243" w:type="dxa"/>
            <w:gridSpan w:val="2"/>
            <w:vAlign w:val="center"/>
          </w:tcPr>
          <w:p w14:paraId="4DF16B02" w14:textId="77777777" w:rsidR="00546853" w:rsidRPr="00546853" w:rsidRDefault="00546853" w:rsidP="00E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1388" w:type="dxa"/>
            <w:vMerge w:val="restart"/>
            <w:vAlign w:val="center"/>
          </w:tcPr>
          <w:p w14:paraId="41A2F83B" w14:textId="77777777" w:rsidR="00546853" w:rsidRPr="00546853" w:rsidRDefault="00546853" w:rsidP="00E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1236" w:type="dxa"/>
            <w:vMerge w:val="restart"/>
            <w:vAlign w:val="center"/>
          </w:tcPr>
          <w:p w14:paraId="2419B45F" w14:textId="77777777" w:rsidR="00546853" w:rsidRPr="00546853" w:rsidRDefault="00546853" w:rsidP="00E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590B3D" w14:paraId="17EE2B47" w14:textId="77777777" w:rsidTr="00272F17">
        <w:tc>
          <w:tcPr>
            <w:tcW w:w="569" w:type="dxa"/>
            <w:vMerge/>
          </w:tcPr>
          <w:p w14:paraId="1228DB58" w14:textId="77777777"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vMerge/>
          </w:tcPr>
          <w:p w14:paraId="44737165" w14:textId="77777777"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BD212E6" w14:textId="77777777"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990" w:type="dxa"/>
          </w:tcPr>
          <w:p w14:paraId="652BC7E9" w14:textId="77777777"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</w:p>
        </w:tc>
        <w:tc>
          <w:tcPr>
            <w:tcW w:w="1415" w:type="dxa"/>
          </w:tcPr>
          <w:p w14:paraId="5BA124FD" w14:textId="77777777"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  <w:tc>
          <w:tcPr>
            <w:tcW w:w="991" w:type="dxa"/>
          </w:tcPr>
          <w:p w14:paraId="5014D49A" w14:textId="77777777" w:rsidR="00546853" w:rsidRPr="00546853" w:rsidRDefault="00590B3D" w:rsidP="000E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6853" w:rsidRPr="00546853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1274" w:type="dxa"/>
          </w:tcPr>
          <w:p w14:paraId="4A2CF7DA" w14:textId="77777777"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53" w:type="dxa"/>
          </w:tcPr>
          <w:p w14:paraId="3A2D5337" w14:textId="77777777"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11" w:type="dxa"/>
          </w:tcPr>
          <w:p w14:paraId="77DE49D5" w14:textId="77777777"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 xml:space="preserve">очки </w:t>
            </w:r>
          </w:p>
        </w:tc>
        <w:tc>
          <w:tcPr>
            <w:tcW w:w="1132" w:type="dxa"/>
          </w:tcPr>
          <w:p w14:paraId="25C35CF4" w14:textId="77777777"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388" w:type="dxa"/>
            <w:vMerge/>
          </w:tcPr>
          <w:p w14:paraId="52D1B7C2" w14:textId="77777777"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14:paraId="52837361" w14:textId="77777777"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F51" w14:paraId="7C3ADD6E" w14:textId="77777777" w:rsidTr="00272F17">
        <w:trPr>
          <w:trHeight w:val="340"/>
        </w:trPr>
        <w:tc>
          <w:tcPr>
            <w:tcW w:w="569" w:type="dxa"/>
            <w:vAlign w:val="center"/>
          </w:tcPr>
          <w:p w14:paraId="26FF10DF" w14:textId="77777777" w:rsidR="003D7F51" w:rsidRPr="00546853" w:rsidRDefault="003D7F51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1" w:type="dxa"/>
          </w:tcPr>
          <w:p w14:paraId="2236F8D4" w14:textId="77777777" w:rsidR="003D7F51" w:rsidRPr="006303B2" w:rsidRDefault="003D7F51" w:rsidP="006303B2">
            <w:pPr>
              <w:rPr>
                <w:rFonts w:ascii="Times New Roman" w:hAnsi="Times New Roman"/>
                <w:sz w:val="24"/>
                <w:szCs w:val="24"/>
              </w:rPr>
            </w:pPr>
            <w:r w:rsidRPr="006303B2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6303B2">
              <w:rPr>
                <w:rFonts w:ascii="Times New Roman" w:hAnsi="Times New Roman"/>
                <w:sz w:val="24"/>
                <w:szCs w:val="24"/>
              </w:rPr>
              <w:t>им.А</w:t>
            </w:r>
            <w:proofErr w:type="spellEnd"/>
            <w:r w:rsidRPr="006303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303B2">
              <w:rPr>
                <w:rFonts w:ascii="Times New Roman" w:hAnsi="Times New Roman"/>
                <w:sz w:val="24"/>
                <w:szCs w:val="24"/>
              </w:rPr>
              <w:t>Антошечкина</w:t>
            </w:r>
            <w:proofErr w:type="spellEnd"/>
            <w:r w:rsidRPr="006303B2">
              <w:rPr>
                <w:rFonts w:ascii="Times New Roman" w:hAnsi="Times New Roman"/>
                <w:sz w:val="24"/>
                <w:szCs w:val="24"/>
              </w:rPr>
              <w:t xml:space="preserve"> Багратионовский ГО</w:t>
            </w:r>
          </w:p>
        </w:tc>
        <w:tc>
          <w:tcPr>
            <w:tcW w:w="850" w:type="dxa"/>
          </w:tcPr>
          <w:p w14:paraId="31F4B13C" w14:textId="77777777" w:rsidR="003D7F51" w:rsidRPr="00546853" w:rsidRDefault="00C01151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990" w:type="dxa"/>
          </w:tcPr>
          <w:p w14:paraId="13402AEF" w14:textId="77777777" w:rsidR="003D7F51" w:rsidRPr="00546853" w:rsidRDefault="00C01151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1415" w:type="dxa"/>
          </w:tcPr>
          <w:p w14:paraId="1FBBC807" w14:textId="77777777" w:rsidR="003D7F51" w:rsidRPr="00546853" w:rsidRDefault="00C01151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4</w:t>
            </w:r>
          </w:p>
        </w:tc>
        <w:tc>
          <w:tcPr>
            <w:tcW w:w="991" w:type="dxa"/>
          </w:tcPr>
          <w:p w14:paraId="01F566AD" w14:textId="77777777" w:rsidR="003D7F51" w:rsidRPr="001972B9" w:rsidRDefault="00C01151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3D7F51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2</w:t>
            </w:r>
          </w:p>
          <w:p w14:paraId="3E709BD1" w14:textId="77777777" w:rsidR="003D7F51" w:rsidRPr="001972B9" w:rsidRDefault="00C01151" w:rsidP="00590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011677C6" w14:textId="77777777" w:rsidR="003D7F51" w:rsidRPr="00546853" w:rsidRDefault="00792180" w:rsidP="00792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7F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D7F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53" w:type="dxa"/>
          </w:tcPr>
          <w:p w14:paraId="55FD9F0D" w14:textId="77777777" w:rsidR="003D7F51" w:rsidRPr="001972B9" w:rsidRDefault="00790791" w:rsidP="00272F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3D7F51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1,5</w:t>
            </w:r>
          </w:p>
          <w:p w14:paraId="7DCB916F" w14:textId="77777777" w:rsidR="003D7F51" w:rsidRPr="001972B9" w:rsidRDefault="00790791" w:rsidP="00272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14:paraId="05974138" w14:textId="77777777" w:rsidR="003D7F51" w:rsidRPr="00546853" w:rsidRDefault="00EC1264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132" w:type="dxa"/>
          </w:tcPr>
          <w:p w14:paraId="16ADB86B" w14:textId="77777777" w:rsidR="003D7F51" w:rsidRPr="00546853" w:rsidRDefault="000026EB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14:paraId="2188A7C1" w14:textId="77777777" w:rsidR="003D7F51" w:rsidRPr="00546853" w:rsidRDefault="003D10D5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14:paraId="12986A83" w14:textId="77777777" w:rsidR="003D7F51" w:rsidRPr="00546853" w:rsidRDefault="00313278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D7F51" w14:paraId="4F9F72E2" w14:textId="77777777" w:rsidTr="00272F17">
        <w:trPr>
          <w:trHeight w:val="340"/>
        </w:trPr>
        <w:tc>
          <w:tcPr>
            <w:tcW w:w="569" w:type="dxa"/>
            <w:vAlign w:val="center"/>
          </w:tcPr>
          <w:p w14:paraId="794DCDDA" w14:textId="77777777" w:rsidR="003D7F51" w:rsidRPr="00546853" w:rsidRDefault="003D7F51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1" w:type="dxa"/>
          </w:tcPr>
          <w:p w14:paraId="38DF1F01" w14:textId="5ED5E175" w:rsidR="003D7F51" w:rsidRPr="006303B2" w:rsidRDefault="003D7F51" w:rsidP="00637F6F">
            <w:pPr>
              <w:rPr>
                <w:rFonts w:ascii="Times New Roman" w:hAnsi="Times New Roman"/>
                <w:sz w:val="24"/>
                <w:szCs w:val="24"/>
              </w:rPr>
            </w:pPr>
            <w:r w:rsidRPr="006303B2">
              <w:rPr>
                <w:rFonts w:ascii="Times New Roman" w:hAnsi="Times New Roman"/>
                <w:sz w:val="24"/>
                <w:szCs w:val="24"/>
              </w:rPr>
              <w:t>МБОУ «Гаврило</w:t>
            </w:r>
            <w:r w:rsidR="00CC404B">
              <w:rPr>
                <w:rFonts w:ascii="Times New Roman" w:hAnsi="Times New Roman"/>
                <w:sz w:val="24"/>
                <w:szCs w:val="24"/>
              </w:rPr>
              <w:t>в</w:t>
            </w:r>
            <w:r w:rsidRPr="006303B2">
              <w:rPr>
                <w:rFonts w:ascii="Times New Roman" w:hAnsi="Times New Roman"/>
                <w:sz w:val="24"/>
                <w:szCs w:val="24"/>
              </w:rPr>
              <w:t xml:space="preserve">ская СШ  </w:t>
            </w:r>
            <w:r w:rsidR="0072754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6303B2">
              <w:rPr>
                <w:rFonts w:ascii="Times New Roman" w:hAnsi="Times New Roman"/>
                <w:sz w:val="24"/>
                <w:szCs w:val="24"/>
              </w:rPr>
              <w:t>им. Г. Крысанова» Озерский ГО</w:t>
            </w:r>
          </w:p>
        </w:tc>
        <w:tc>
          <w:tcPr>
            <w:tcW w:w="850" w:type="dxa"/>
          </w:tcPr>
          <w:p w14:paraId="62B5381C" w14:textId="77777777" w:rsidR="003D7F51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</w:t>
            </w:r>
          </w:p>
        </w:tc>
        <w:tc>
          <w:tcPr>
            <w:tcW w:w="990" w:type="dxa"/>
          </w:tcPr>
          <w:p w14:paraId="5D3686B4" w14:textId="77777777" w:rsidR="003D7F51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</w:t>
            </w:r>
          </w:p>
        </w:tc>
        <w:tc>
          <w:tcPr>
            <w:tcW w:w="1415" w:type="dxa"/>
          </w:tcPr>
          <w:p w14:paraId="0FDA7CE3" w14:textId="77777777" w:rsidR="003D7F51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5</w:t>
            </w:r>
          </w:p>
        </w:tc>
        <w:tc>
          <w:tcPr>
            <w:tcW w:w="991" w:type="dxa"/>
          </w:tcPr>
          <w:p w14:paraId="4BF5CD9B" w14:textId="77777777" w:rsidR="003D7F51" w:rsidRPr="001972B9" w:rsidRDefault="00C01151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3D7F51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2</w:t>
            </w:r>
          </w:p>
          <w:p w14:paraId="2FDD958A" w14:textId="77777777" w:rsidR="003D7F51" w:rsidRPr="001972B9" w:rsidRDefault="00C01151" w:rsidP="00590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F51" w:rsidRPr="00197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62BEADFE" w14:textId="77777777" w:rsidR="003D7F51" w:rsidRDefault="00792180" w:rsidP="00792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5,84</w:t>
            </w:r>
          </w:p>
        </w:tc>
        <w:tc>
          <w:tcPr>
            <w:tcW w:w="1153" w:type="dxa"/>
          </w:tcPr>
          <w:p w14:paraId="4825C177" w14:textId="77777777" w:rsidR="003D7F51" w:rsidRPr="001972B9" w:rsidRDefault="00790791" w:rsidP="00272F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3D7F51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1,5</w:t>
            </w:r>
          </w:p>
          <w:p w14:paraId="6B7BC40D" w14:textId="77777777" w:rsidR="003D7F51" w:rsidRPr="001972B9" w:rsidRDefault="00790791" w:rsidP="00272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11" w:type="dxa"/>
          </w:tcPr>
          <w:p w14:paraId="061D0E0D" w14:textId="77777777" w:rsidR="003D7F51" w:rsidRDefault="00EC1264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</w:t>
            </w:r>
          </w:p>
        </w:tc>
        <w:tc>
          <w:tcPr>
            <w:tcW w:w="1132" w:type="dxa"/>
          </w:tcPr>
          <w:p w14:paraId="23B0CEC8" w14:textId="77777777" w:rsidR="003D7F51" w:rsidRDefault="000026EB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14:paraId="50F9A220" w14:textId="77777777" w:rsidR="003D7F51" w:rsidRDefault="003D10D5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236" w:type="dxa"/>
          </w:tcPr>
          <w:p w14:paraId="13CD8CCE" w14:textId="77777777" w:rsidR="003D7F51" w:rsidRDefault="00313278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D7F51" w14:paraId="0CF455DA" w14:textId="77777777" w:rsidTr="00272F17">
        <w:trPr>
          <w:trHeight w:val="340"/>
        </w:trPr>
        <w:tc>
          <w:tcPr>
            <w:tcW w:w="569" w:type="dxa"/>
            <w:vAlign w:val="center"/>
          </w:tcPr>
          <w:p w14:paraId="33071CD9" w14:textId="77777777" w:rsidR="003D7F51" w:rsidRPr="00546853" w:rsidRDefault="003D7F51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1" w:type="dxa"/>
          </w:tcPr>
          <w:p w14:paraId="32EA7505" w14:textId="77777777" w:rsidR="003D7F51" w:rsidRPr="006303B2" w:rsidRDefault="006161FC" w:rsidP="00727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3B2">
              <w:rPr>
                <w:rFonts w:ascii="Times New Roman" w:hAnsi="Times New Roman"/>
                <w:sz w:val="24"/>
                <w:szCs w:val="24"/>
              </w:rPr>
              <w:t xml:space="preserve">МБОУ «СШ п. Борское </w:t>
            </w:r>
            <w:r w:rsidR="0072754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6303B2">
              <w:rPr>
                <w:rFonts w:ascii="Times New Roman" w:hAnsi="Times New Roman"/>
                <w:sz w:val="24"/>
                <w:szCs w:val="24"/>
              </w:rPr>
              <w:t>Гвардейск</w:t>
            </w:r>
            <w:r w:rsidR="00727544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303B2">
              <w:rPr>
                <w:rFonts w:ascii="Times New Roman" w:hAnsi="Times New Roman"/>
                <w:sz w:val="24"/>
                <w:szCs w:val="24"/>
              </w:rPr>
              <w:t xml:space="preserve"> ГО»</w:t>
            </w:r>
          </w:p>
        </w:tc>
        <w:tc>
          <w:tcPr>
            <w:tcW w:w="850" w:type="dxa"/>
          </w:tcPr>
          <w:p w14:paraId="6797FF88" w14:textId="77777777" w:rsidR="003D7F51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</w:t>
            </w:r>
          </w:p>
        </w:tc>
        <w:tc>
          <w:tcPr>
            <w:tcW w:w="990" w:type="dxa"/>
          </w:tcPr>
          <w:p w14:paraId="4D32DF85" w14:textId="77777777" w:rsidR="003D7F51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9</w:t>
            </w:r>
          </w:p>
        </w:tc>
        <w:tc>
          <w:tcPr>
            <w:tcW w:w="1415" w:type="dxa"/>
          </w:tcPr>
          <w:p w14:paraId="33B5C65C" w14:textId="77777777" w:rsidR="003D7F51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5</w:t>
            </w:r>
          </w:p>
        </w:tc>
        <w:tc>
          <w:tcPr>
            <w:tcW w:w="991" w:type="dxa"/>
          </w:tcPr>
          <w:p w14:paraId="5F87977A" w14:textId="77777777" w:rsidR="003D7F51" w:rsidRPr="001972B9" w:rsidRDefault="00C01151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3D7F51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2</w:t>
            </w:r>
          </w:p>
          <w:p w14:paraId="6FCB1E46" w14:textId="77777777" w:rsidR="003D7F51" w:rsidRPr="001972B9" w:rsidRDefault="00C01151" w:rsidP="00590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14:paraId="5E556667" w14:textId="77777777" w:rsidR="003D7F51" w:rsidRDefault="00792180" w:rsidP="00792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7,30</w:t>
            </w:r>
          </w:p>
        </w:tc>
        <w:tc>
          <w:tcPr>
            <w:tcW w:w="1153" w:type="dxa"/>
          </w:tcPr>
          <w:p w14:paraId="0D466ABE" w14:textId="77777777" w:rsidR="003D7F51" w:rsidRPr="001972B9" w:rsidRDefault="00E051D5" w:rsidP="00272F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3D7F51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1,5</w:t>
            </w:r>
          </w:p>
          <w:p w14:paraId="6179AF06" w14:textId="77777777" w:rsidR="003D7F51" w:rsidRPr="001972B9" w:rsidRDefault="00E051D5" w:rsidP="00272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14:paraId="143C5545" w14:textId="77777777" w:rsidR="003D7F51" w:rsidRDefault="00EC1264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132" w:type="dxa"/>
          </w:tcPr>
          <w:p w14:paraId="699FF49B" w14:textId="77777777" w:rsidR="003D7F51" w:rsidRDefault="000026EB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14:paraId="3877D585" w14:textId="77777777" w:rsidR="003D7F51" w:rsidRDefault="003D10D5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14:paraId="684728C7" w14:textId="77777777" w:rsidR="003D7F51" w:rsidRDefault="00313278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161FC" w14:paraId="64FBFED7" w14:textId="77777777" w:rsidTr="00272F17">
        <w:trPr>
          <w:trHeight w:val="340"/>
        </w:trPr>
        <w:tc>
          <w:tcPr>
            <w:tcW w:w="569" w:type="dxa"/>
            <w:vAlign w:val="center"/>
          </w:tcPr>
          <w:p w14:paraId="148E53D4" w14:textId="77777777" w:rsidR="006161FC" w:rsidRPr="00546853" w:rsidRDefault="006161FC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1" w:type="dxa"/>
          </w:tcPr>
          <w:p w14:paraId="3332B85E" w14:textId="77777777" w:rsidR="006161FC" w:rsidRPr="006303B2" w:rsidRDefault="006161FC" w:rsidP="00637F6F">
            <w:pPr>
              <w:rPr>
                <w:rFonts w:ascii="Times New Roman" w:hAnsi="Times New Roman"/>
                <w:sz w:val="24"/>
                <w:szCs w:val="24"/>
              </w:rPr>
            </w:pPr>
            <w:r w:rsidRPr="006303B2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6303B2">
              <w:rPr>
                <w:rFonts w:ascii="Times New Roman" w:hAnsi="Times New Roman"/>
                <w:sz w:val="24"/>
                <w:szCs w:val="24"/>
              </w:rPr>
              <w:t>Привольненская</w:t>
            </w:r>
            <w:proofErr w:type="spellEnd"/>
            <w:r w:rsidRPr="006303B2">
              <w:rPr>
                <w:rFonts w:ascii="Times New Roman" w:hAnsi="Times New Roman"/>
                <w:sz w:val="24"/>
                <w:szCs w:val="24"/>
              </w:rPr>
              <w:t xml:space="preserve"> СОШ» Черняховский ГО</w:t>
            </w:r>
          </w:p>
        </w:tc>
        <w:tc>
          <w:tcPr>
            <w:tcW w:w="850" w:type="dxa"/>
          </w:tcPr>
          <w:p w14:paraId="3BD7CB82" w14:textId="77777777" w:rsidR="006161FC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990" w:type="dxa"/>
          </w:tcPr>
          <w:p w14:paraId="60A72081" w14:textId="77777777" w:rsidR="006161FC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3</w:t>
            </w:r>
          </w:p>
        </w:tc>
        <w:tc>
          <w:tcPr>
            <w:tcW w:w="1415" w:type="dxa"/>
          </w:tcPr>
          <w:p w14:paraId="0696CC62" w14:textId="77777777" w:rsidR="006161FC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3</w:t>
            </w:r>
          </w:p>
        </w:tc>
        <w:tc>
          <w:tcPr>
            <w:tcW w:w="991" w:type="dxa"/>
          </w:tcPr>
          <w:p w14:paraId="622B8512" w14:textId="77777777" w:rsidR="006161FC" w:rsidRPr="001972B9" w:rsidRDefault="00C01151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6161FC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2</w:t>
            </w:r>
          </w:p>
          <w:p w14:paraId="3A9CE998" w14:textId="77777777" w:rsidR="006161FC" w:rsidRPr="001972B9" w:rsidRDefault="006161FC" w:rsidP="00C01151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14:paraId="30BA2ED5" w14:textId="77777777" w:rsidR="006161FC" w:rsidRDefault="00792180" w:rsidP="00792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6,59</w:t>
            </w:r>
          </w:p>
        </w:tc>
        <w:tc>
          <w:tcPr>
            <w:tcW w:w="1153" w:type="dxa"/>
          </w:tcPr>
          <w:p w14:paraId="71A36736" w14:textId="77777777" w:rsidR="006161FC" w:rsidRPr="001972B9" w:rsidRDefault="00EE4E4A" w:rsidP="00272F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6161FC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1,5</w:t>
            </w:r>
          </w:p>
          <w:p w14:paraId="24BB678C" w14:textId="77777777" w:rsidR="006161FC" w:rsidRPr="001972B9" w:rsidRDefault="00EE4E4A" w:rsidP="00272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61FC" w:rsidRPr="001972B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11" w:type="dxa"/>
          </w:tcPr>
          <w:p w14:paraId="4480331C" w14:textId="77777777" w:rsidR="006161FC" w:rsidRDefault="00EC1264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1132" w:type="dxa"/>
          </w:tcPr>
          <w:p w14:paraId="05359D6E" w14:textId="77777777" w:rsidR="006161FC" w:rsidRDefault="000026EB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88" w:type="dxa"/>
          </w:tcPr>
          <w:p w14:paraId="74E539C8" w14:textId="77777777" w:rsidR="006161FC" w:rsidRDefault="003D10D5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  <w:tc>
          <w:tcPr>
            <w:tcW w:w="1236" w:type="dxa"/>
          </w:tcPr>
          <w:p w14:paraId="18E6B009" w14:textId="77777777" w:rsidR="006161FC" w:rsidRDefault="00313278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472F5" w14:paraId="101233D5" w14:textId="77777777" w:rsidTr="00272F17">
        <w:trPr>
          <w:trHeight w:val="340"/>
        </w:trPr>
        <w:tc>
          <w:tcPr>
            <w:tcW w:w="569" w:type="dxa"/>
            <w:vAlign w:val="center"/>
          </w:tcPr>
          <w:p w14:paraId="326C7970" w14:textId="77777777" w:rsidR="008472F5" w:rsidRPr="00546853" w:rsidRDefault="008472F5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41" w:type="dxa"/>
          </w:tcPr>
          <w:p w14:paraId="067B96C8" w14:textId="77777777" w:rsidR="008472F5" w:rsidRPr="006303B2" w:rsidRDefault="008472F5" w:rsidP="00637F6F">
            <w:pPr>
              <w:rPr>
                <w:rFonts w:ascii="Times New Roman" w:hAnsi="Times New Roman"/>
                <w:sz w:val="24"/>
                <w:szCs w:val="24"/>
              </w:rPr>
            </w:pPr>
            <w:r w:rsidRPr="006303B2">
              <w:rPr>
                <w:rFonts w:ascii="Times New Roman" w:hAnsi="Times New Roman"/>
                <w:sz w:val="24"/>
                <w:szCs w:val="24"/>
              </w:rPr>
              <w:t>МАОУ «СОШ п. Донское» Светлогорский ГО</w:t>
            </w:r>
          </w:p>
        </w:tc>
        <w:tc>
          <w:tcPr>
            <w:tcW w:w="850" w:type="dxa"/>
          </w:tcPr>
          <w:p w14:paraId="4E542902" w14:textId="77777777" w:rsidR="008472F5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</w:t>
            </w:r>
          </w:p>
        </w:tc>
        <w:tc>
          <w:tcPr>
            <w:tcW w:w="990" w:type="dxa"/>
          </w:tcPr>
          <w:p w14:paraId="0DB60DF7" w14:textId="77777777" w:rsidR="008472F5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1415" w:type="dxa"/>
          </w:tcPr>
          <w:p w14:paraId="1C428736" w14:textId="77777777" w:rsidR="008472F5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8</w:t>
            </w:r>
          </w:p>
        </w:tc>
        <w:tc>
          <w:tcPr>
            <w:tcW w:w="991" w:type="dxa"/>
          </w:tcPr>
          <w:p w14:paraId="3F49EB39" w14:textId="77777777" w:rsidR="008472F5" w:rsidRPr="001972B9" w:rsidRDefault="00C01151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8472F5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2</w:t>
            </w:r>
          </w:p>
          <w:p w14:paraId="11D1C3ED" w14:textId="77777777" w:rsidR="008472F5" w:rsidRPr="001972B9" w:rsidRDefault="008472F5" w:rsidP="00C01151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14:paraId="375602E3" w14:textId="77777777" w:rsidR="008472F5" w:rsidRDefault="00792180" w:rsidP="00792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2,24</w:t>
            </w:r>
          </w:p>
        </w:tc>
        <w:tc>
          <w:tcPr>
            <w:tcW w:w="1153" w:type="dxa"/>
          </w:tcPr>
          <w:p w14:paraId="79B9833F" w14:textId="77777777" w:rsidR="008472F5" w:rsidRPr="001972B9" w:rsidRDefault="00EE4E4A" w:rsidP="00EF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8472F5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</w:t>
            </w:r>
            <w:r w:rsidR="008472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</w:t>
            </w:r>
            <w:r w:rsidR="008472F5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14:paraId="5CECFE59" w14:textId="77777777" w:rsidR="008472F5" w:rsidRPr="001972B9" w:rsidRDefault="00EE4E4A" w:rsidP="00EF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dxa"/>
          </w:tcPr>
          <w:p w14:paraId="0AE67CEB" w14:textId="77777777" w:rsidR="008472F5" w:rsidRDefault="00EC1264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2" w:type="dxa"/>
          </w:tcPr>
          <w:p w14:paraId="4752FC04" w14:textId="77777777" w:rsidR="008472F5" w:rsidRDefault="000026EB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14:paraId="559B0B94" w14:textId="77777777" w:rsidR="008472F5" w:rsidRDefault="003D10D5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36" w:type="dxa"/>
          </w:tcPr>
          <w:p w14:paraId="38181CB6" w14:textId="77777777" w:rsidR="008472F5" w:rsidRDefault="00313278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472F5" w14:paraId="0B24C7C4" w14:textId="77777777" w:rsidTr="00272F17">
        <w:trPr>
          <w:trHeight w:val="340"/>
        </w:trPr>
        <w:tc>
          <w:tcPr>
            <w:tcW w:w="569" w:type="dxa"/>
            <w:vAlign w:val="center"/>
          </w:tcPr>
          <w:p w14:paraId="255B3152" w14:textId="77777777" w:rsidR="008472F5" w:rsidRPr="00546853" w:rsidRDefault="008472F5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41" w:type="dxa"/>
          </w:tcPr>
          <w:p w14:paraId="367FE072" w14:textId="77777777" w:rsidR="008472F5" w:rsidRPr="006303B2" w:rsidRDefault="008472F5" w:rsidP="00727544">
            <w:pPr>
              <w:rPr>
                <w:rFonts w:ascii="Times New Roman" w:hAnsi="Times New Roman"/>
                <w:sz w:val="24"/>
                <w:szCs w:val="24"/>
              </w:rPr>
            </w:pPr>
            <w:r w:rsidRPr="006303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303B2">
              <w:rPr>
                <w:rFonts w:ascii="Times New Roman" w:hAnsi="Times New Roman"/>
                <w:sz w:val="24"/>
                <w:szCs w:val="24"/>
              </w:rPr>
              <w:t>Храбровская</w:t>
            </w:r>
            <w:proofErr w:type="spellEnd"/>
            <w:r w:rsidRPr="006303B2">
              <w:rPr>
                <w:rFonts w:ascii="Times New Roman" w:hAnsi="Times New Roman"/>
                <w:sz w:val="24"/>
                <w:szCs w:val="24"/>
              </w:rPr>
              <w:t xml:space="preserve"> СОШ» Гурьевск</w:t>
            </w:r>
            <w:r w:rsidR="00727544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6303B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850" w:type="dxa"/>
          </w:tcPr>
          <w:p w14:paraId="62D23E18" w14:textId="77777777" w:rsidR="008472F5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8</w:t>
            </w:r>
          </w:p>
        </w:tc>
        <w:tc>
          <w:tcPr>
            <w:tcW w:w="990" w:type="dxa"/>
          </w:tcPr>
          <w:p w14:paraId="36A4FFE7" w14:textId="77777777" w:rsidR="008472F5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5</w:t>
            </w:r>
          </w:p>
        </w:tc>
        <w:tc>
          <w:tcPr>
            <w:tcW w:w="1415" w:type="dxa"/>
          </w:tcPr>
          <w:p w14:paraId="72FA0AF2" w14:textId="77777777" w:rsidR="008472F5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3</w:t>
            </w:r>
          </w:p>
        </w:tc>
        <w:tc>
          <w:tcPr>
            <w:tcW w:w="991" w:type="dxa"/>
          </w:tcPr>
          <w:p w14:paraId="7D82D16F" w14:textId="77777777" w:rsidR="008472F5" w:rsidRPr="001972B9" w:rsidRDefault="00C01151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8472F5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2</w:t>
            </w:r>
          </w:p>
          <w:p w14:paraId="1EA98257" w14:textId="77777777" w:rsidR="008472F5" w:rsidRPr="001972B9" w:rsidRDefault="00C01151" w:rsidP="00590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14:paraId="67FA168D" w14:textId="77777777" w:rsidR="008472F5" w:rsidRDefault="00513D1B" w:rsidP="00513D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8,78</w:t>
            </w:r>
          </w:p>
        </w:tc>
        <w:tc>
          <w:tcPr>
            <w:tcW w:w="1153" w:type="dxa"/>
          </w:tcPr>
          <w:p w14:paraId="003FFBFD" w14:textId="77777777" w:rsidR="008472F5" w:rsidRPr="001972B9" w:rsidRDefault="00EE4E4A" w:rsidP="00142D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8472F5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</w:t>
            </w:r>
            <w:r w:rsidR="008472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</w:t>
            </w:r>
            <w:r w:rsidR="008472F5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14:paraId="31B2C771" w14:textId="77777777" w:rsidR="008472F5" w:rsidRPr="001972B9" w:rsidRDefault="00EE4E4A" w:rsidP="00142D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11" w:type="dxa"/>
          </w:tcPr>
          <w:p w14:paraId="329A0C2D" w14:textId="77777777" w:rsidR="008472F5" w:rsidRDefault="00EC1264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1132" w:type="dxa"/>
          </w:tcPr>
          <w:p w14:paraId="5AD1DF35" w14:textId="77777777" w:rsidR="008472F5" w:rsidRDefault="000026EB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14:paraId="406CCB52" w14:textId="77777777" w:rsidR="008472F5" w:rsidRDefault="003D10D5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5</w:t>
            </w:r>
          </w:p>
        </w:tc>
        <w:tc>
          <w:tcPr>
            <w:tcW w:w="1236" w:type="dxa"/>
          </w:tcPr>
          <w:p w14:paraId="28C0E52D" w14:textId="77777777" w:rsidR="008472F5" w:rsidRDefault="00313278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472F5" w14:paraId="00D195E4" w14:textId="77777777" w:rsidTr="00272F17">
        <w:trPr>
          <w:trHeight w:val="340"/>
        </w:trPr>
        <w:tc>
          <w:tcPr>
            <w:tcW w:w="569" w:type="dxa"/>
            <w:vAlign w:val="center"/>
          </w:tcPr>
          <w:p w14:paraId="1D106A92" w14:textId="77777777" w:rsidR="008472F5" w:rsidRPr="00546853" w:rsidRDefault="008472F5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41" w:type="dxa"/>
          </w:tcPr>
          <w:p w14:paraId="19D517A4" w14:textId="77777777" w:rsidR="008472F5" w:rsidRPr="006303B2" w:rsidRDefault="008472F5" w:rsidP="00637F6F">
            <w:pPr>
              <w:rPr>
                <w:rFonts w:ascii="Times New Roman" w:hAnsi="Times New Roman"/>
                <w:sz w:val="24"/>
                <w:szCs w:val="24"/>
              </w:rPr>
            </w:pPr>
            <w:r w:rsidRPr="006303B2">
              <w:rPr>
                <w:rFonts w:ascii="Times New Roman" w:hAnsi="Times New Roman"/>
                <w:sz w:val="24"/>
                <w:szCs w:val="24"/>
              </w:rPr>
              <w:t xml:space="preserve">МОУ «СОШ в п. </w:t>
            </w:r>
            <w:proofErr w:type="spellStart"/>
            <w:r w:rsidRPr="006303B2">
              <w:rPr>
                <w:rFonts w:ascii="Times New Roman" w:hAnsi="Times New Roman"/>
                <w:sz w:val="24"/>
                <w:szCs w:val="24"/>
              </w:rPr>
              <w:t>Михайлово</w:t>
            </w:r>
            <w:proofErr w:type="spellEnd"/>
            <w:r w:rsidRPr="006303B2">
              <w:rPr>
                <w:rFonts w:ascii="Times New Roman" w:hAnsi="Times New Roman"/>
                <w:sz w:val="24"/>
                <w:szCs w:val="24"/>
              </w:rPr>
              <w:t>» Гусевский ГО</w:t>
            </w:r>
          </w:p>
        </w:tc>
        <w:tc>
          <w:tcPr>
            <w:tcW w:w="850" w:type="dxa"/>
          </w:tcPr>
          <w:p w14:paraId="1EF8B5B0" w14:textId="77777777" w:rsidR="008472F5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990" w:type="dxa"/>
          </w:tcPr>
          <w:p w14:paraId="465EE2E0" w14:textId="77777777" w:rsidR="008472F5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</w:t>
            </w:r>
          </w:p>
        </w:tc>
        <w:tc>
          <w:tcPr>
            <w:tcW w:w="1415" w:type="dxa"/>
          </w:tcPr>
          <w:p w14:paraId="41327F38" w14:textId="77777777" w:rsidR="008472F5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7</w:t>
            </w:r>
          </w:p>
        </w:tc>
        <w:tc>
          <w:tcPr>
            <w:tcW w:w="991" w:type="dxa"/>
          </w:tcPr>
          <w:p w14:paraId="49476B00" w14:textId="77777777" w:rsidR="008472F5" w:rsidRPr="001972B9" w:rsidRDefault="00C01151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8472F5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2</w:t>
            </w:r>
          </w:p>
          <w:p w14:paraId="53E0A8CE" w14:textId="77777777" w:rsidR="008472F5" w:rsidRPr="001972B9" w:rsidRDefault="00C01151" w:rsidP="00590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2F5" w:rsidRPr="00197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14:paraId="6CB8BD73" w14:textId="77777777" w:rsidR="008472F5" w:rsidRDefault="00435C71" w:rsidP="00435C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7,66</w:t>
            </w:r>
          </w:p>
        </w:tc>
        <w:tc>
          <w:tcPr>
            <w:tcW w:w="1153" w:type="dxa"/>
          </w:tcPr>
          <w:p w14:paraId="0648E416" w14:textId="77777777" w:rsidR="008472F5" w:rsidRPr="001972B9" w:rsidRDefault="00EE4E4A" w:rsidP="006667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8472F5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</w:t>
            </w:r>
            <w:r w:rsidR="008472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</w:t>
            </w:r>
            <w:r w:rsidR="008472F5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14:paraId="3562C47C" w14:textId="77777777" w:rsidR="008472F5" w:rsidRPr="001972B9" w:rsidRDefault="00EE4E4A" w:rsidP="00666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11" w:type="dxa"/>
          </w:tcPr>
          <w:p w14:paraId="29188E22" w14:textId="77777777" w:rsidR="008472F5" w:rsidRDefault="00EC1264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1132" w:type="dxa"/>
          </w:tcPr>
          <w:p w14:paraId="2E1173F6" w14:textId="77777777" w:rsidR="008472F5" w:rsidRDefault="000026EB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14:paraId="6E9A7463" w14:textId="77777777" w:rsidR="008472F5" w:rsidRDefault="003D10D5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5</w:t>
            </w:r>
          </w:p>
        </w:tc>
        <w:tc>
          <w:tcPr>
            <w:tcW w:w="1236" w:type="dxa"/>
          </w:tcPr>
          <w:p w14:paraId="366FF9DE" w14:textId="77777777" w:rsidR="008472F5" w:rsidRDefault="00313278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472F5" w14:paraId="4413D429" w14:textId="77777777" w:rsidTr="00272F17">
        <w:trPr>
          <w:trHeight w:val="340"/>
        </w:trPr>
        <w:tc>
          <w:tcPr>
            <w:tcW w:w="569" w:type="dxa"/>
            <w:vAlign w:val="center"/>
          </w:tcPr>
          <w:p w14:paraId="036FEFF3" w14:textId="77777777" w:rsidR="008472F5" w:rsidRPr="00546853" w:rsidRDefault="008472F5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41" w:type="dxa"/>
          </w:tcPr>
          <w:p w14:paraId="7854DF85" w14:textId="77777777" w:rsidR="008472F5" w:rsidRPr="006303B2" w:rsidRDefault="008472F5" w:rsidP="00F449F9">
            <w:pPr>
              <w:rPr>
                <w:rFonts w:ascii="Times New Roman" w:hAnsi="Times New Roman"/>
                <w:sz w:val="24"/>
                <w:szCs w:val="24"/>
              </w:rPr>
            </w:pPr>
            <w:r w:rsidRPr="006303B2">
              <w:rPr>
                <w:rFonts w:ascii="Times New Roman" w:hAnsi="Times New Roman"/>
                <w:sz w:val="24"/>
                <w:szCs w:val="24"/>
              </w:rPr>
              <w:t>МБОУ «СШ п. Железнодорожный» Правдинский ГО</w:t>
            </w:r>
          </w:p>
        </w:tc>
        <w:tc>
          <w:tcPr>
            <w:tcW w:w="850" w:type="dxa"/>
          </w:tcPr>
          <w:p w14:paraId="6B0FD706" w14:textId="77777777" w:rsidR="008472F5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3</w:t>
            </w:r>
          </w:p>
        </w:tc>
        <w:tc>
          <w:tcPr>
            <w:tcW w:w="990" w:type="dxa"/>
          </w:tcPr>
          <w:p w14:paraId="59B8FCBC" w14:textId="77777777" w:rsidR="008472F5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</w:p>
        </w:tc>
        <w:tc>
          <w:tcPr>
            <w:tcW w:w="1415" w:type="dxa"/>
          </w:tcPr>
          <w:p w14:paraId="28C4A65E" w14:textId="77777777" w:rsidR="008472F5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8</w:t>
            </w:r>
          </w:p>
        </w:tc>
        <w:tc>
          <w:tcPr>
            <w:tcW w:w="991" w:type="dxa"/>
          </w:tcPr>
          <w:p w14:paraId="1B2F3779" w14:textId="77777777" w:rsidR="008472F5" w:rsidRPr="001972B9" w:rsidRDefault="00C01151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8472F5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2</w:t>
            </w:r>
          </w:p>
          <w:p w14:paraId="7D6FCFD4" w14:textId="77777777" w:rsidR="008472F5" w:rsidRPr="001972B9" w:rsidRDefault="00C01151" w:rsidP="00590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45850508" w14:textId="77777777" w:rsidR="008472F5" w:rsidRDefault="00435C71" w:rsidP="00435C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3,54</w:t>
            </w:r>
          </w:p>
        </w:tc>
        <w:tc>
          <w:tcPr>
            <w:tcW w:w="1153" w:type="dxa"/>
          </w:tcPr>
          <w:p w14:paraId="1B1ED80E" w14:textId="77777777" w:rsidR="008472F5" w:rsidRPr="001972B9" w:rsidRDefault="008D3E99" w:rsidP="008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472F5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</w:t>
            </w:r>
            <w:r w:rsidR="008472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</w:t>
            </w:r>
            <w:r w:rsidR="008472F5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14:paraId="095343E4" w14:textId="77777777" w:rsidR="008472F5" w:rsidRPr="001972B9" w:rsidRDefault="008D3E99" w:rsidP="00896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1" w:type="dxa"/>
          </w:tcPr>
          <w:p w14:paraId="5A603B26" w14:textId="77777777" w:rsidR="008472F5" w:rsidRDefault="00EC1264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</w:t>
            </w:r>
          </w:p>
        </w:tc>
        <w:tc>
          <w:tcPr>
            <w:tcW w:w="1132" w:type="dxa"/>
          </w:tcPr>
          <w:p w14:paraId="38C9F8EC" w14:textId="77777777" w:rsidR="008472F5" w:rsidRDefault="000026EB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14:paraId="375F4097" w14:textId="77777777" w:rsidR="008472F5" w:rsidRDefault="003D10D5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1236" w:type="dxa"/>
          </w:tcPr>
          <w:p w14:paraId="5C3DA5F0" w14:textId="77777777" w:rsidR="008472F5" w:rsidRDefault="00313278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472F5" w14:paraId="7657CC41" w14:textId="77777777" w:rsidTr="00272F17">
        <w:trPr>
          <w:trHeight w:val="340"/>
        </w:trPr>
        <w:tc>
          <w:tcPr>
            <w:tcW w:w="569" w:type="dxa"/>
            <w:vAlign w:val="center"/>
          </w:tcPr>
          <w:p w14:paraId="47BEF8EB" w14:textId="77777777" w:rsidR="008472F5" w:rsidRPr="00546853" w:rsidRDefault="008472F5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41" w:type="dxa"/>
          </w:tcPr>
          <w:p w14:paraId="046028EA" w14:textId="77777777" w:rsidR="008472F5" w:rsidRPr="006303B2" w:rsidRDefault="008472F5" w:rsidP="004E76A2">
            <w:pPr>
              <w:rPr>
                <w:rFonts w:ascii="Times New Roman" w:hAnsi="Times New Roman"/>
                <w:sz w:val="24"/>
                <w:szCs w:val="24"/>
              </w:rPr>
            </w:pPr>
            <w:r w:rsidRPr="006303B2">
              <w:rPr>
                <w:rFonts w:ascii="Times New Roman" w:hAnsi="Times New Roman"/>
                <w:sz w:val="24"/>
                <w:szCs w:val="24"/>
              </w:rPr>
              <w:t>МАОУ СОШ</w:t>
            </w:r>
            <w:r w:rsidR="004E7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3B2">
              <w:rPr>
                <w:rFonts w:ascii="Times New Roman" w:hAnsi="Times New Roman"/>
                <w:sz w:val="24"/>
                <w:szCs w:val="24"/>
              </w:rPr>
              <w:t>п. Переславское Зеленоградский ГО</w:t>
            </w:r>
          </w:p>
        </w:tc>
        <w:tc>
          <w:tcPr>
            <w:tcW w:w="850" w:type="dxa"/>
          </w:tcPr>
          <w:p w14:paraId="780E4ECE" w14:textId="77777777" w:rsidR="008472F5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2</w:t>
            </w:r>
          </w:p>
        </w:tc>
        <w:tc>
          <w:tcPr>
            <w:tcW w:w="990" w:type="dxa"/>
          </w:tcPr>
          <w:p w14:paraId="57F21EB5" w14:textId="77777777" w:rsidR="008472F5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</w:t>
            </w:r>
          </w:p>
        </w:tc>
        <w:tc>
          <w:tcPr>
            <w:tcW w:w="1415" w:type="dxa"/>
          </w:tcPr>
          <w:p w14:paraId="7E90F8EA" w14:textId="77777777" w:rsidR="008472F5" w:rsidRDefault="00C01151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</w:t>
            </w:r>
          </w:p>
        </w:tc>
        <w:tc>
          <w:tcPr>
            <w:tcW w:w="991" w:type="dxa"/>
          </w:tcPr>
          <w:p w14:paraId="1AAA302E" w14:textId="77777777" w:rsidR="008472F5" w:rsidRPr="001972B9" w:rsidRDefault="00C01151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8472F5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2</w:t>
            </w:r>
          </w:p>
          <w:p w14:paraId="0E072244" w14:textId="77777777" w:rsidR="008472F5" w:rsidRPr="001972B9" w:rsidRDefault="00C01151" w:rsidP="00590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2F5" w:rsidRPr="00197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42BA3E1B" w14:textId="77777777" w:rsidR="008472F5" w:rsidRDefault="00435C71" w:rsidP="00435C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4,95</w:t>
            </w:r>
          </w:p>
        </w:tc>
        <w:tc>
          <w:tcPr>
            <w:tcW w:w="1153" w:type="dxa"/>
          </w:tcPr>
          <w:p w14:paraId="7DED5C82" w14:textId="77777777" w:rsidR="008472F5" w:rsidRPr="001972B9" w:rsidRDefault="008D3E99" w:rsidP="00D12C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8472F5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</w:t>
            </w:r>
            <w:r w:rsidR="008472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</w:t>
            </w:r>
            <w:r w:rsidR="008472F5"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14:paraId="1602EB1A" w14:textId="77777777" w:rsidR="008472F5" w:rsidRPr="001972B9" w:rsidRDefault="008D3E99" w:rsidP="00D12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14:paraId="0902124D" w14:textId="77777777" w:rsidR="008472F5" w:rsidRDefault="00EC1264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1132" w:type="dxa"/>
          </w:tcPr>
          <w:p w14:paraId="2F84BCE3" w14:textId="77777777" w:rsidR="008472F5" w:rsidRDefault="000026EB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14:paraId="124F0AB0" w14:textId="77777777" w:rsidR="008472F5" w:rsidRDefault="003D10D5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36" w:type="dxa"/>
          </w:tcPr>
          <w:p w14:paraId="7D59BA94" w14:textId="77777777" w:rsidR="008472F5" w:rsidRDefault="00313278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14:paraId="2143C9A2" w14:textId="77777777" w:rsidR="001972B9" w:rsidRDefault="001972B9" w:rsidP="001972B9">
      <w:pPr>
        <w:spacing w:line="240" w:lineRule="auto"/>
        <w:rPr>
          <w:b/>
          <w:sz w:val="24"/>
          <w:szCs w:val="24"/>
        </w:rPr>
      </w:pPr>
    </w:p>
    <w:sectPr w:rsidR="001972B9" w:rsidSect="001972B9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B08"/>
    <w:rsid w:val="000026EB"/>
    <w:rsid w:val="0003348D"/>
    <w:rsid w:val="00046978"/>
    <w:rsid w:val="000B19B4"/>
    <w:rsid w:val="000E4B08"/>
    <w:rsid w:val="001278AD"/>
    <w:rsid w:val="00142D26"/>
    <w:rsid w:val="001972B9"/>
    <w:rsid w:val="00272F17"/>
    <w:rsid w:val="00274F0D"/>
    <w:rsid w:val="002B7F80"/>
    <w:rsid w:val="002C45CE"/>
    <w:rsid w:val="002D51AD"/>
    <w:rsid w:val="00313278"/>
    <w:rsid w:val="003A40B3"/>
    <w:rsid w:val="003D10D5"/>
    <w:rsid w:val="003D7F51"/>
    <w:rsid w:val="00435C71"/>
    <w:rsid w:val="004B780A"/>
    <w:rsid w:val="004E76A2"/>
    <w:rsid w:val="00513D1B"/>
    <w:rsid w:val="0054116A"/>
    <w:rsid w:val="00546853"/>
    <w:rsid w:val="00590B3D"/>
    <w:rsid w:val="005A328F"/>
    <w:rsid w:val="006161FC"/>
    <w:rsid w:val="006303B2"/>
    <w:rsid w:val="0063567A"/>
    <w:rsid w:val="00666713"/>
    <w:rsid w:val="00727544"/>
    <w:rsid w:val="00790791"/>
    <w:rsid w:val="00792180"/>
    <w:rsid w:val="007F4005"/>
    <w:rsid w:val="00835816"/>
    <w:rsid w:val="008472F5"/>
    <w:rsid w:val="00896AE5"/>
    <w:rsid w:val="008D3E99"/>
    <w:rsid w:val="00916A42"/>
    <w:rsid w:val="00B42D78"/>
    <w:rsid w:val="00BD2C1C"/>
    <w:rsid w:val="00C01151"/>
    <w:rsid w:val="00C54B24"/>
    <w:rsid w:val="00CC404B"/>
    <w:rsid w:val="00CC5CC9"/>
    <w:rsid w:val="00D12C55"/>
    <w:rsid w:val="00DD43DA"/>
    <w:rsid w:val="00E051D5"/>
    <w:rsid w:val="00E67024"/>
    <w:rsid w:val="00EA5AD5"/>
    <w:rsid w:val="00EC1264"/>
    <w:rsid w:val="00EE4E4A"/>
    <w:rsid w:val="00EF3EB9"/>
    <w:rsid w:val="00F01A00"/>
    <w:rsid w:val="00F4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6676"/>
  <w15:docId w15:val="{28FA068D-C9A8-4A20-95C9-7C9FBAEA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0DFE-A18E-44F9-8E47-72A8E283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с Шевелев</cp:lastModifiedBy>
  <cp:revision>33</cp:revision>
  <dcterms:created xsi:type="dcterms:W3CDTF">2021-05-28T10:21:00Z</dcterms:created>
  <dcterms:modified xsi:type="dcterms:W3CDTF">2021-05-28T21:53:00Z</dcterms:modified>
</cp:coreProperties>
</file>